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61C18B76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BC55C1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BC55C1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BC55C1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BC55C1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BC55C1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76A77919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. </w:t>
      </w:r>
      <w:r w:rsidR="004C0B4D" w:rsidRPr="004C0B4D">
        <w:rPr>
          <w:rFonts w:hint="eastAsia"/>
          <w:b/>
          <w:bCs/>
          <w:color w:val="FF0000"/>
        </w:rPr>
        <w:t>(</w:t>
      </w:r>
      <w:r w:rsidR="004C0B4D" w:rsidRPr="004C0B4D">
        <w:rPr>
          <w:b/>
          <w:bCs/>
          <w:color w:val="FF0000"/>
        </w:rPr>
        <w:t xml:space="preserve">I just noticed that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bCs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log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!</m:t>
                    </m:r>
                  </m:e>
                </m:d>
              </m:e>
            </m:func>
          </m:e>
        </m:d>
        <m:r>
          <m:rPr>
            <m:sty m:val="bi"/>
          </m:rP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Z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∂ν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den>
        </m:f>
      </m:oMath>
      <w:r w:rsidR="004C0B4D" w:rsidRPr="004C0B4D">
        <w:rPr>
          <w:b/>
          <w:bCs/>
          <w:color w:val="FF0000"/>
        </w:rPr>
        <w:t>, and this will give a more intuitive expression. Will do later.)</w:t>
      </w:r>
      <w:r w:rsidR="004C0B4D" w:rsidRPr="004C0B4D">
        <w:rPr>
          <w:color w:val="FF0000"/>
        </w:rPr>
        <w:t xml:space="preserve"> </w:t>
      </w:r>
      <w:r>
        <w:t>Then,</w:t>
      </w:r>
    </w:p>
    <w:p w14:paraId="3DAF610A" w14:textId="0C2A97F9" w:rsidR="006114C9" w:rsidRDefault="006114C9" w:rsidP="00E54792"/>
    <w:p w14:paraId="0E855928" w14:textId="26BF6832" w:rsidR="006114C9" w:rsidRPr="001B785F" w:rsidRDefault="00BC55C1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0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BC55C1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1ACA189C" w:rsidR="006F6152" w:rsidRPr="00D83983" w:rsidRDefault="00BC55C1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BB166B6" w14:textId="77777777" w:rsidR="00D83983" w:rsidRPr="00680D45" w:rsidRDefault="00D83983" w:rsidP="00E54792">
      <w:pPr>
        <w:rPr>
          <w:b/>
          <w:bCs/>
          <w:color w:val="FF0000"/>
        </w:rPr>
      </w:pPr>
      <w:r w:rsidRPr="00680D45">
        <w:rPr>
          <w:b/>
          <w:bCs/>
          <w:color w:val="FF0000"/>
        </w:rPr>
        <w:t>(Just notice that this can rewrite as:</w:t>
      </w:r>
    </w:p>
    <w:p w14:paraId="2EE313A5" w14:textId="3276163A" w:rsidR="00D83983" w:rsidRPr="00680D45" w:rsidRDefault="00D83983" w:rsidP="00D83983">
      <w:pPr>
        <w:rPr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⁡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!)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i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!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B18E2A7" w14:textId="77777777" w:rsidR="00D83983" w:rsidRPr="00680D45" w:rsidRDefault="00D83983" w:rsidP="00E54792">
      <w:pPr>
        <w:rPr>
          <w:b/>
          <w:bCs/>
          <w:color w:val="FF0000"/>
        </w:rPr>
      </w:pPr>
    </w:p>
    <w:p w14:paraId="5AD32B8F" w14:textId="3B5F1CF8" w:rsidR="00680D45" w:rsidRDefault="00680D45" w:rsidP="00E54792">
      <w:pPr>
        <w:rPr>
          <w:b/>
          <w:bCs/>
          <w:color w:val="FF0000"/>
        </w:rPr>
      </w:pPr>
      <w:r>
        <w:rPr>
          <w:b/>
          <w:bCs/>
          <w:color w:val="FF0000"/>
        </w:rPr>
        <w:t>Will fix it later…</w:t>
      </w:r>
      <w:bookmarkStart w:id="1" w:name="_GoBack"/>
      <w:bookmarkEnd w:id="1"/>
    </w:p>
    <w:p w14:paraId="561ED2AA" w14:textId="773F84B6" w:rsidR="00D83983" w:rsidRPr="00680D45" w:rsidRDefault="00D83983" w:rsidP="00E54792">
      <w:pPr>
        <w:rPr>
          <w:b/>
          <w:bCs/>
          <w:color w:val="FF0000"/>
        </w:rPr>
      </w:pPr>
      <w:r w:rsidRPr="00680D45">
        <w:rPr>
          <w:b/>
          <w:bCs/>
          <w:color w:val="FF0000"/>
        </w:rPr>
        <w:t>)</w:t>
      </w:r>
    </w:p>
    <w:p w14:paraId="3902E133" w14:textId="3E8629FC" w:rsidR="00D83983" w:rsidRDefault="00D83983" w:rsidP="00E54792">
      <w:pPr>
        <w:rPr>
          <w:color w:val="FF0000"/>
        </w:rPr>
      </w:pPr>
    </w:p>
    <w:p w14:paraId="3C0574D3" w14:textId="77777777" w:rsidR="00D83983" w:rsidRPr="00D710E1" w:rsidRDefault="00D83983" w:rsidP="00E54792">
      <w:pPr>
        <w:rPr>
          <w:color w:val="FF0000"/>
        </w:rPr>
      </w:pPr>
    </w:p>
    <w:p w14:paraId="27CF8B61" w14:textId="35C7E3A2" w:rsidR="006F6152" w:rsidRPr="00F7504D" w:rsidRDefault="00BC55C1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BC55C1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BC55C1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BC55C1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w:lastRenderedPageBreak/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BC55C1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1A61F2DC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3AAE9FD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35C9C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2289A6C4" w14:textId="77777777" w:rsidR="00313BAA" w:rsidRPr="006843FF" w:rsidRDefault="00BC55C1" w:rsidP="00313BAA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313BAA" w:rsidRPr="006843FF">
        <w:rPr>
          <w:color w:val="FF0000"/>
        </w:rPr>
        <w:tab/>
      </w:r>
      <w:r w:rsidR="00313BAA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484D1756" w14:textId="2C2ECC57" w:rsidR="0076313C" w:rsidRPr="00461A58" w:rsidRDefault="0076313C" w:rsidP="00461A58">
      <w:pPr>
        <w:jc w:val="center"/>
        <w:rPr>
          <w:color w:val="FF0000"/>
        </w:rPr>
      </w:pPr>
    </w:p>
    <w:p w14:paraId="13718601" w14:textId="3189C610" w:rsidR="00E73EE5" w:rsidRPr="00461A58" w:rsidRDefault="00BC55C1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BC55C1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3B1569D1" w14:textId="093133AC" w:rsidR="00614A38" w:rsidRDefault="0076313C">
      <w:r>
        <w:t>Well, it looks daunting… But if we implement it in the context of linear regression, things will be</w:t>
      </w:r>
      <w:r w:rsidR="007303F9">
        <w:t xml:space="preserve"> bit</w:t>
      </w:r>
      <w:r>
        <w:t xml:space="preserve">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BC55C1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BC55C1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BC55C1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0819366A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77409C63" w:rsidR="006843FF" w:rsidRPr="006843FF" w:rsidRDefault="00BC55C1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843FF" w:rsidRPr="006843FF">
        <w:rPr>
          <w:color w:val="FF0000"/>
        </w:rPr>
        <w:tab/>
      </w:r>
      <w:r w:rsidR="006843FF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BC55C1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BC55C1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3D7A" w14:textId="77777777" w:rsidR="00BC55C1" w:rsidRDefault="00BC55C1" w:rsidP="00540968">
      <w:pPr>
        <w:spacing w:after="0" w:line="240" w:lineRule="auto"/>
      </w:pPr>
      <w:r>
        <w:separator/>
      </w:r>
    </w:p>
  </w:endnote>
  <w:endnote w:type="continuationSeparator" w:id="0">
    <w:p w14:paraId="272CE198" w14:textId="77777777" w:rsidR="00BC55C1" w:rsidRDefault="00BC55C1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43AF" w14:textId="77777777" w:rsidR="00BC55C1" w:rsidRDefault="00BC55C1" w:rsidP="00540968">
      <w:pPr>
        <w:spacing w:after="0" w:line="240" w:lineRule="auto"/>
      </w:pPr>
      <w:r>
        <w:separator/>
      </w:r>
    </w:p>
  </w:footnote>
  <w:footnote w:type="continuationSeparator" w:id="0">
    <w:p w14:paraId="32F5B36D" w14:textId="77777777" w:rsidR="00BC55C1" w:rsidRDefault="00BC55C1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31EA2"/>
    <w:rsid w:val="001B785F"/>
    <w:rsid w:val="00232AF3"/>
    <w:rsid w:val="00250825"/>
    <w:rsid w:val="002C729C"/>
    <w:rsid w:val="002F2252"/>
    <w:rsid w:val="00313BAA"/>
    <w:rsid w:val="00342260"/>
    <w:rsid w:val="00391F81"/>
    <w:rsid w:val="003E505A"/>
    <w:rsid w:val="0043041A"/>
    <w:rsid w:val="00455D24"/>
    <w:rsid w:val="00461A58"/>
    <w:rsid w:val="004C0B4D"/>
    <w:rsid w:val="005027DA"/>
    <w:rsid w:val="00540968"/>
    <w:rsid w:val="005A64CC"/>
    <w:rsid w:val="005B1ACF"/>
    <w:rsid w:val="005D1B34"/>
    <w:rsid w:val="006114C9"/>
    <w:rsid w:val="00614A38"/>
    <w:rsid w:val="00654DCB"/>
    <w:rsid w:val="00680D45"/>
    <w:rsid w:val="006843FF"/>
    <w:rsid w:val="006F6152"/>
    <w:rsid w:val="007303F9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B44461"/>
    <w:rsid w:val="00B909A3"/>
    <w:rsid w:val="00BC55C1"/>
    <w:rsid w:val="00BE31F5"/>
    <w:rsid w:val="00C25CEC"/>
    <w:rsid w:val="00C450FA"/>
    <w:rsid w:val="00C54826"/>
    <w:rsid w:val="00C64EF6"/>
    <w:rsid w:val="00C9137D"/>
    <w:rsid w:val="00D710E1"/>
    <w:rsid w:val="00D83983"/>
    <w:rsid w:val="00DF28CB"/>
    <w:rsid w:val="00E1779A"/>
    <w:rsid w:val="00E54792"/>
    <w:rsid w:val="00E7260A"/>
    <w:rsid w:val="00E73EE5"/>
    <w:rsid w:val="00EC2A28"/>
    <w:rsid w:val="00F05CF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  <w:style w:type="character" w:styleId="CommentReference">
    <w:name w:val="annotation reference"/>
    <w:basedOn w:val="DefaultParagraphFont"/>
    <w:uiPriority w:val="99"/>
    <w:semiHidden/>
    <w:unhideWhenUsed/>
    <w:rsid w:val="00D83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D100-7D04-449F-9984-09168B4F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22</cp:revision>
  <dcterms:created xsi:type="dcterms:W3CDTF">2021-02-11T09:39:00Z</dcterms:created>
  <dcterms:modified xsi:type="dcterms:W3CDTF">2021-02-14T21:54:00Z</dcterms:modified>
</cp:coreProperties>
</file>